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FD" w:rsidRPr="00463C54" w:rsidRDefault="007C7AFD" w:rsidP="00755D38">
      <w:pPr>
        <w:ind w:left="5880" w:right="-1"/>
        <w:jc w:val="left"/>
        <w:rPr>
          <w:kern w:val="0"/>
        </w:rPr>
      </w:pPr>
      <w:r w:rsidRPr="00BD1ED4">
        <w:rPr>
          <w:rFonts w:hint="eastAsia"/>
          <w:spacing w:val="32"/>
          <w:w w:val="84"/>
          <w:kern w:val="0"/>
          <w:sz w:val="24"/>
          <w:szCs w:val="24"/>
          <w:fitText w:val="1968" w:id="2077936640"/>
        </w:rPr>
        <w:t>茨介護第</w:t>
      </w:r>
      <w:r w:rsidR="00695730" w:rsidRPr="00BD1ED4">
        <w:rPr>
          <w:rFonts w:hint="eastAsia"/>
          <w:spacing w:val="32"/>
          <w:w w:val="84"/>
          <w:kern w:val="0"/>
          <w:sz w:val="24"/>
          <w:szCs w:val="24"/>
          <w:fitText w:val="1968" w:id="2077936640"/>
        </w:rPr>
        <w:t>4428</w:t>
      </w:r>
      <w:r w:rsidRPr="00BD1ED4">
        <w:rPr>
          <w:rFonts w:hint="eastAsia"/>
          <w:w w:val="84"/>
          <w:kern w:val="0"/>
          <w:sz w:val="24"/>
          <w:szCs w:val="24"/>
          <w:fitText w:val="1968" w:id="2077936640"/>
        </w:rPr>
        <w:t>号</w:t>
      </w:r>
    </w:p>
    <w:p w:rsidR="00F86EE7" w:rsidRPr="00463C54" w:rsidRDefault="006A4DC7" w:rsidP="00755D38">
      <w:pPr>
        <w:ind w:left="5040" w:right="239" w:firstLine="840"/>
        <w:jc w:val="left"/>
        <w:rPr>
          <w:kern w:val="0"/>
          <w:sz w:val="24"/>
          <w:szCs w:val="24"/>
        </w:rPr>
      </w:pPr>
      <w:r w:rsidRPr="00543778">
        <w:rPr>
          <w:rFonts w:hint="eastAsia"/>
          <w:spacing w:val="11"/>
          <w:w w:val="88"/>
          <w:kern w:val="0"/>
          <w:sz w:val="24"/>
          <w:szCs w:val="24"/>
          <w:fitText w:val="1968" w:id="2077936641"/>
        </w:rPr>
        <w:t>令和２</w:t>
      </w:r>
      <w:r w:rsidR="007C4458" w:rsidRPr="00543778">
        <w:rPr>
          <w:rFonts w:hint="eastAsia"/>
          <w:spacing w:val="11"/>
          <w:w w:val="88"/>
          <w:kern w:val="0"/>
          <w:sz w:val="24"/>
          <w:szCs w:val="24"/>
          <w:fitText w:val="1968" w:id="2077936641"/>
        </w:rPr>
        <w:t>年</w:t>
      </w:r>
      <w:r w:rsidR="007C4458" w:rsidRPr="00543778">
        <w:rPr>
          <w:rFonts w:hint="eastAsia"/>
          <w:spacing w:val="11"/>
          <w:w w:val="88"/>
          <w:kern w:val="0"/>
          <w:sz w:val="24"/>
          <w:szCs w:val="24"/>
          <w:fitText w:val="1968" w:id="2077936641"/>
        </w:rPr>
        <w:t>12</w:t>
      </w:r>
      <w:r w:rsidR="00B96D62" w:rsidRPr="00543778">
        <w:rPr>
          <w:rFonts w:hint="eastAsia"/>
          <w:spacing w:val="11"/>
          <w:w w:val="88"/>
          <w:kern w:val="0"/>
          <w:sz w:val="24"/>
          <w:szCs w:val="24"/>
          <w:fitText w:val="1968" w:id="2077936641"/>
        </w:rPr>
        <w:t>月</w:t>
      </w:r>
      <w:r w:rsidR="00543778" w:rsidRPr="00543778">
        <w:rPr>
          <w:rFonts w:hint="eastAsia"/>
          <w:spacing w:val="11"/>
          <w:w w:val="88"/>
          <w:kern w:val="0"/>
          <w:sz w:val="24"/>
          <w:szCs w:val="24"/>
          <w:fitText w:val="1968" w:id="2077936641"/>
        </w:rPr>
        <w:t>７</w:t>
      </w:r>
      <w:bookmarkStart w:id="0" w:name="_GoBack"/>
      <w:bookmarkEnd w:id="0"/>
      <w:r w:rsidR="007C4458" w:rsidRPr="00543778">
        <w:rPr>
          <w:rFonts w:hint="eastAsia"/>
          <w:spacing w:val="-3"/>
          <w:w w:val="88"/>
          <w:kern w:val="0"/>
          <w:sz w:val="24"/>
          <w:szCs w:val="24"/>
          <w:fitText w:val="1968" w:id="2077936641"/>
        </w:rPr>
        <w:t>日</w:t>
      </w:r>
    </w:p>
    <w:p w:rsidR="00757869" w:rsidRPr="00757869" w:rsidRDefault="00757869" w:rsidP="00757869">
      <w:pPr>
        <w:ind w:leftChars="200" w:left="8340" w:right="840" w:hangingChars="3300" w:hanging="7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包括支援センター長　様</w:t>
      </w:r>
    </w:p>
    <w:p w:rsidR="00E458BD" w:rsidRDefault="00685F1E" w:rsidP="00E458BD">
      <w:pPr>
        <w:ind w:leftChars="100" w:left="8370" w:right="840" w:hangingChars="3400" w:hanging="8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介護予防）居宅介護支援事業所</w:t>
      </w:r>
      <w:r>
        <w:rPr>
          <w:rFonts w:hint="eastAsia"/>
          <w:sz w:val="24"/>
          <w:szCs w:val="24"/>
        </w:rPr>
        <w:t xml:space="preserve"> </w:t>
      </w:r>
      <w:r w:rsidR="00E458BD">
        <w:rPr>
          <w:rFonts w:hint="eastAsia"/>
          <w:sz w:val="24"/>
          <w:szCs w:val="24"/>
        </w:rPr>
        <w:t>管理者　様</w:t>
      </w:r>
    </w:p>
    <w:p w:rsidR="00E458BD" w:rsidRDefault="00685F1E" w:rsidP="0030031F">
      <w:pPr>
        <w:ind w:leftChars="200" w:left="8340" w:right="840" w:hangingChars="3300" w:hanging="7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規模多機能型居宅介護事業所</w:t>
      </w:r>
      <w:r>
        <w:rPr>
          <w:rFonts w:hint="eastAsia"/>
          <w:sz w:val="24"/>
          <w:szCs w:val="24"/>
        </w:rPr>
        <w:t xml:space="preserve"> </w:t>
      </w:r>
      <w:r w:rsidR="00E458BD">
        <w:rPr>
          <w:rFonts w:hint="eastAsia"/>
          <w:sz w:val="24"/>
          <w:szCs w:val="24"/>
        </w:rPr>
        <w:t>管理者　様</w:t>
      </w:r>
    </w:p>
    <w:p w:rsidR="00F85A17" w:rsidRPr="00CA7380" w:rsidRDefault="00757869" w:rsidP="00FD2438">
      <w:pPr>
        <w:ind w:firstLineChars="100" w:firstLine="240"/>
        <w:rPr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:rsidR="00F85A17" w:rsidRDefault="00584777" w:rsidP="002A702A">
      <w:pPr>
        <w:overflowPunct w:val="0"/>
        <w:ind w:right="1440" w:firstLineChars="2100" w:firstLine="5040"/>
        <w:jc w:val="right"/>
        <w:textAlignment w:val="baseline"/>
        <w:rPr>
          <w:sz w:val="24"/>
          <w:szCs w:val="24"/>
        </w:rPr>
      </w:pPr>
      <w:r w:rsidRPr="00432B08">
        <w:rPr>
          <w:rFonts w:hint="eastAsia"/>
          <w:sz w:val="24"/>
          <w:szCs w:val="24"/>
        </w:rPr>
        <w:t>茨木市健康福祉部</w:t>
      </w:r>
    </w:p>
    <w:p w:rsidR="007C7AFD" w:rsidRPr="00432B08" w:rsidRDefault="00D44B62" w:rsidP="007C7AFD">
      <w:pPr>
        <w:wordWrap w:val="0"/>
        <w:overflowPunct w:val="0"/>
        <w:ind w:right="480" w:firstLineChars="2100" w:firstLine="5040"/>
        <w:jc w:val="righ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長寿介護</w:t>
      </w:r>
      <w:r w:rsidR="006A4DC7">
        <w:rPr>
          <w:rFonts w:hint="eastAsia"/>
          <w:sz w:val="24"/>
          <w:szCs w:val="24"/>
        </w:rPr>
        <w:t>課長　松野　淑子</w:t>
      </w:r>
    </w:p>
    <w:p w:rsidR="00584777" w:rsidRDefault="00584777" w:rsidP="00584777">
      <w:pPr>
        <w:overflowPunct w:val="0"/>
        <w:ind w:firstLineChars="2100" w:firstLine="5040"/>
        <w:jc w:val="left"/>
        <w:textAlignment w:val="baseline"/>
        <w:rPr>
          <w:sz w:val="24"/>
          <w:szCs w:val="24"/>
        </w:rPr>
      </w:pPr>
    </w:p>
    <w:p w:rsidR="007043F8" w:rsidRPr="00F85A17" w:rsidRDefault="006A4DC7" w:rsidP="007043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7412E0" w:rsidRPr="00F85A17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</w:t>
      </w:r>
      <w:r w:rsidR="009114BB">
        <w:rPr>
          <w:rFonts w:hint="eastAsia"/>
          <w:sz w:val="24"/>
          <w:szCs w:val="24"/>
        </w:rPr>
        <w:t>ケアプラン</w:t>
      </w:r>
      <w:r w:rsidR="00CA7380">
        <w:rPr>
          <w:rFonts w:hint="eastAsia"/>
          <w:sz w:val="24"/>
          <w:szCs w:val="24"/>
        </w:rPr>
        <w:t>研修会</w:t>
      </w:r>
      <w:r w:rsidR="00CF015D">
        <w:rPr>
          <w:rFonts w:hint="eastAsia"/>
          <w:sz w:val="24"/>
          <w:szCs w:val="24"/>
        </w:rPr>
        <w:t>につ</w:t>
      </w:r>
      <w:r w:rsidR="009114BB">
        <w:rPr>
          <w:rFonts w:hint="eastAsia"/>
          <w:sz w:val="24"/>
          <w:szCs w:val="24"/>
        </w:rPr>
        <w:t>いて</w:t>
      </w:r>
      <w:r w:rsidR="00CF015D">
        <w:rPr>
          <w:rFonts w:hint="eastAsia"/>
          <w:sz w:val="24"/>
          <w:szCs w:val="24"/>
        </w:rPr>
        <w:t>（</w:t>
      </w:r>
      <w:r w:rsidR="00DA7292">
        <w:rPr>
          <w:rFonts w:hint="eastAsia"/>
          <w:sz w:val="24"/>
          <w:szCs w:val="24"/>
        </w:rPr>
        <w:t>ご</w:t>
      </w:r>
      <w:r w:rsidR="00CA7380">
        <w:rPr>
          <w:rFonts w:hint="eastAsia"/>
          <w:sz w:val="24"/>
          <w:szCs w:val="24"/>
        </w:rPr>
        <w:t>案内</w:t>
      </w:r>
      <w:r w:rsidR="00CF015D">
        <w:rPr>
          <w:rFonts w:hint="eastAsia"/>
          <w:sz w:val="24"/>
          <w:szCs w:val="24"/>
        </w:rPr>
        <w:t>）</w:t>
      </w:r>
    </w:p>
    <w:p w:rsidR="007043F8" w:rsidRPr="006A4DC7" w:rsidRDefault="007043F8" w:rsidP="007043F8">
      <w:pPr>
        <w:jc w:val="center"/>
        <w:rPr>
          <w:sz w:val="24"/>
          <w:szCs w:val="24"/>
        </w:rPr>
      </w:pPr>
    </w:p>
    <w:p w:rsidR="004402EF" w:rsidRDefault="004402EF" w:rsidP="004402EF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3365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ごろ</w:t>
      </w:r>
      <w:r w:rsidRPr="0033365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から、介護保険事業の推進に御協力いただき、</w:t>
      </w:r>
      <w:r w:rsidR="00755D3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誠にありがとうございます</w:t>
      </w:r>
      <w:r w:rsidRPr="0033365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  <w:r w:rsidR="006A4DC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た、新型コロナウイルス感染症へ</w:t>
      </w:r>
      <w:r w:rsidR="00755D3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対応につきましても、ご理解ご協力いただき、厚くお礼申し上げます。</w:t>
      </w:r>
    </w:p>
    <w:p w:rsidR="004402EF" w:rsidRDefault="00CA7380" w:rsidP="00102111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さて、</w:t>
      </w:r>
      <w:r w:rsidR="0071527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本市では</w:t>
      </w:r>
      <w:r w:rsidR="003E5BC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介護給付適正化事業の一環</w:t>
      </w:r>
      <w:r w:rsidR="001C2A5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あるケアプラン点検</w:t>
      </w:r>
      <w:r w:rsidR="00755D3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きまして</w:t>
      </w:r>
      <w:r w:rsidR="006A4DC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</w:t>
      </w:r>
      <w:r w:rsidR="001C2A5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順次</w:t>
      </w:r>
      <w:r w:rsidR="0071527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個別面談により</w:t>
      </w:r>
      <w:r w:rsidR="00E6705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実施しております。</w:t>
      </w:r>
      <w:r w:rsidR="00951B9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つきましては、</w:t>
      </w:r>
      <w:r w:rsidR="007C445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今年</w:t>
      </w:r>
      <w:r w:rsidR="0071527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度の面談結果をふまえ</w:t>
      </w:r>
      <w:r w:rsidR="009554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研修会を</w:t>
      </w:r>
      <w:r w:rsidR="001547C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下記のとおり開催</w:t>
      </w:r>
      <w:r w:rsidR="00857E9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いた</w:t>
      </w:r>
      <w:r w:rsidR="001547C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</w:t>
      </w:r>
      <w:r w:rsidR="004402EF" w:rsidRPr="0060370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す</w:t>
      </w:r>
      <w:r w:rsidR="001430B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で、</w:t>
      </w:r>
      <w:r w:rsidR="00F93A9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貴所職員の参加</w:t>
      </w:r>
      <w:r w:rsidR="001547C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</w:t>
      </w:r>
      <w:r w:rsidR="00313D8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きまして、</w:t>
      </w:r>
      <w:r w:rsidR="001547C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ご配慮</w:t>
      </w:r>
      <w:r w:rsidR="00BE7501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</w:t>
      </w:r>
      <w:r w:rsidR="005A54E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お願い</w:t>
      </w:r>
      <w:r w:rsidR="00755D3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致</w:t>
      </w:r>
      <w:r w:rsidR="005A54E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します</w:t>
      </w:r>
      <w:r w:rsidR="007C445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7C4458" w:rsidRDefault="007C4458" w:rsidP="00BF5C18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た、本研修は、主任介護支援専門員更新研修受講要件の法定外研修を兼ね</w:t>
      </w:r>
      <w:r w:rsidR="00C6227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ており</w:t>
      </w:r>
      <w:r w:rsidR="00B077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す。受講証明書が必要な方には</w:t>
      </w:r>
      <w:r w:rsidR="00F93A9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後日交付しますので、申込時</w:t>
      </w:r>
      <w:r w:rsidR="001C48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ご記入ください。</w:t>
      </w:r>
      <w:r w:rsidR="00755D3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外事業所の方も受講可能ですが、先着順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５名までとなりますので、お申込前に必ず電話でご確認ください。</w:t>
      </w:r>
    </w:p>
    <w:p w:rsidR="009114BB" w:rsidRPr="007C4458" w:rsidRDefault="009114BB" w:rsidP="007C4458">
      <w:pPr>
        <w:jc w:val="left"/>
        <w:rPr>
          <w:sz w:val="24"/>
        </w:rPr>
      </w:pPr>
    </w:p>
    <w:p w:rsidR="00E5074B" w:rsidRPr="00F85A17" w:rsidRDefault="00CE47B2" w:rsidP="00E5074B">
      <w:pPr>
        <w:pStyle w:val="a5"/>
        <w:rPr>
          <w:sz w:val="24"/>
          <w:szCs w:val="24"/>
        </w:rPr>
      </w:pPr>
      <w:r w:rsidRPr="00F85A17">
        <w:rPr>
          <w:rFonts w:hint="eastAsia"/>
          <w:sz w:val="24"/>
          <w:szCs w:val="24"/>
        </w:rPr>
        <w:t>記</w:t>
      </w:r>
    </w:p>
    <w:p w:rsidR="00E6705B" w:rsidRDefault="00E6705B" w:rsidP="00F86EE7">
      <w:pPr>
        <w:rPr>
          <w:sz w:val="24"/>
          <w:szCs w:val="24"/>
        </w:rPr>
      </w:pPr>
    </w:p>
    <w:p w:rsidR="00F86EE7" w:rsidRPr="00755D38" w:rsidRDefault="00755D38" w:rsidP="00F86EE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開催方法　　</w:t>
      </w:r>
      <w:r w:rsidR="00C62277" w:rsidRPr="00755D38">
        <w:rPr>
          <w:rFonts w:hint="eastAsia"/>
          <w:sz w:val="24"/>
          <w:szCs w:val="24"/>
          <w:u w:val="double"/>
        </w:rPr>
        <w:t>オンライン開催</w:t>
      </w:r>
    </w:p>
    <w:p w:rsidR="001C4866" w:rsidRDefault="00755D38" w:rsidP="001C48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C62277">
        <w:rPr>
          <w:rFonts w:hint="eastAsia"/>
          <w:sz w:val="24"/>
          <w:szCs w:val="24"/>
        </w:rPr>
        <w:t>新型コロナウイルス感染拡大防止に向けた取組により</w:t>
      </w:r>
      <w:r>
        <w:rPr>
          <w:rFonts w:hint="eastAsia"/>
          <w:sz w:val="24"/>
          <w:szCs w:val="24"/>
        </w:rPr>
        <w:t>、</w:t>
      </w:r>
      <w:r w:rsidR="00D15722">
        <w:rPr>
          <w:rFonts w:hint="eastAsia"/>
          <w:sz w:val="24"/>
          <w:szCs w:val="24"/>
        </w:rPr>
        <w:t>オン</w:t>
      </w:r>
    </w:p>
    <w:p w:rsidR="00C62277" w:rsidRDefault="001C4866" w:rsidP="001C486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ラインのみで開催いたします。</w:t>
      </w:r>
    </w:p>
    <w:p w:rsidR="001C4866" w:rsidRDefault="001C4866" w:rsidP="001C486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8509C">
        <w:rPr>
          <w:rFonts w:hint="eastAsia"/>
          <w:sz w:val="24"/>
          <w:szCs w:val="24"/>
        </w:rPr>
        <w:t>別添「</w:t>
      </w:r>
      <w:r w:rsidR="00755D38">
        <w:rPr>
          <w:rFonts w:hint="eastAsia"/>
          <w:sz w:val="24"/>
          <w:szCs w:val="24"/>
        </w:rPr>
        <w:t>オンライン</w:t>
      </w:r>
      <w:r w:rsidR="0018509C">
        <w:rPr>
          <w:rFonts w:hint="eastAsia"/>
          <w:sz w:val="24"/>
          <w:szCs w:val="24"/>
        </w:rPr>
        <w:t>受講時の注</w:t>
      </w:r>
      <w:r>
        <w:rPr>
          <w:rFonts w:hint="eastAsia"/>
          <w:sz w:val="24"/>
          <w:szCs w:val="24"/>
        </w:rPr>
        <w:t>意点について」をご確認くだ</w:t>
      </w:r>
    </w:p>
    <w:p w:rsidR="0018509C" w:rsidRPr="00F85A17" w:rsidRDefault="0018509C" w:rsidP="001C486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さい。</w:t>
      </w:r>
    </w:p>
    <w:p w:rsidR="00C62277" w:rsidRPr="00755D38" w:rsidRDefault="00C62277" w:rsidP="00955454">
      <w:pPr>
        <w:jc w:val="left"/>
        <w:rPr>
          <w:kern w:val="0"/>
          <w:sz w:val="24"/>
          <w:szCs w:val="24"/>
        </w:rPr>
      </w:pPr>
    </w:p>
    <w:p w:rsidR="007031DF" w:rsidRDefault="00E6705B" w:rsidP="001C4866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</w:t>
      </w:r>
      <w:r w:rsidR="00F86EE7" w:rsidRPr="00F85A17">
        <w:rPr>
          <w:rFonts w:hint="eastAsia"/>
          <w:kern w:val="0"/>
          <w:sz w:val="24"/>
          <w:szCs w:val="24"/>
        </w:rPr>
        <w:t xml:space="preserve">　</w:t>
      </w:r>
      <w:r w:rsidR="00C62277">
        <w:rPr>
          <w:rFonts w:hint="eastAsia"/>
          <w:sz w:val="24"/>
          <w:szCs w:val="24"/>
        </w:rPr>
        <w:t>日</w:t>
      </w:r>
      <w:r w:rsidR="001C4866">
        <w:rPr>
          <w:rFonts w:hint="eastAsia"/>
          <w:sz w:val="24"/>
          <w:szCs w:val="24"/>
        </w:rPr>
        <w:t xml:space="preserve">　</w:t>
      </w:r>
      <w:r w:rsidR="001547C1">
        <w:rPr>
          <w:rFonts w:hint="eastAsia"/>
          <w:sz w:val="24"/>
          <w:szCs w:val="24"/>
        </w:rPr>
        <w:t>時</w:t>
      </w:r>
      <w:r w:rsidR="00755D3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日時：令和３</w:t>
      </w:r>
      <w:r w:rsidR="003B0C18">
        <w:rPr>
          <w:rFonts w:hint="eastAsia"/>
          <w:sz w:val="24"/>
          <w:szCs w:val="24"/>
        </w:rPr>
        <w:t>年</w:t>
      </w:r>
      <w:r w:rsidR="007C4458">
        <w:rPr>
          <w:rFonts w:hint="eastAsia"/>
          <w:sz w:val="24"/>
          <w:szCs w:val="24"/>
        </w:rPr>
        <w:t>１</w:t>
      </w:r>
      <w:r w:rsidR="00BD567C">
        <w:rPr>
          <w:rFonts w:hint="eastAsia"/>
          <w:sz w:val="24"/>
          <w:szCs w:val="24"/>
        </w:rPr>
        <w:t>月</w:t>
      </w:r>
      <w:r w:rsidR="00C62277">
        <w:rPr>
          <w:rFonts w:hint="eastAsia"/>
          <w:sz w:val="24"/>
          <w:szCs w:val="24"/>
        </w:rPr>
        <w:t>５</w:t>
      </w:r>
      <w:r w:rsidR="00BD567C">
        <w:rPr>
          <w:rFonts w:hint="eastAsia"/>
          <w:sz w:val="24"/>
          <w:szCs w:val="24"/>
        </w:rPr>
        <w:t>日</w:t>
      </w:r>
      <w:r w:rsidR="00BD567C">
        <w:rPr>
          <w:rFonts w:hint="eastAsia"/>
          <w:sz w:val="24"/>
          <w:szCs w:val="24"/>
        </w:rPr>
        <w:t>(</w:t>
      </w:r>
      <w:r w:rsidR="00C62277">
        <w:rPr>
          <w:rFonts w:hint="eastAsia"/>
          <w:sz w:val="24"/>
          <w:szCs w:val="24"/>
        </w:rPr>
        <w:t>火</w:t>
      </w:r>
      <w:r w:rsidR="00BD567C">
        <w:rPr>
          <w:rFonts w:hint="eastAsia"/>
          <w:sz w:val="24"/>
          <w:szCs w:val="24"/>
        </w:rPr>
        <w:t>)</w:t>
      </w:r>
      <w:r w:rsidR="00BD567C">
        <w:rPr>
          <w:rFonts w:hint="eastAsia"/>
          <w:sz w:val="24"/>
          <w:szCs w:val="24"/>
        </w:rPr>
        <w:t xml:space="preserve">　</w:t>
      </w:r>
      <w:r w:rsidR="00BC05B7" w:rsidRPr="00BC05B7">
        <w:rPr>
          <w:rFonts w:hint="eastAsia"/>
          <w:sz w:val="24"/>
          <w:szCs w:val="24"/>
        </w:rPr>
        <w:t>午後１時</w:t>
      </w:r>
      <w:r w:rsidR="00BC05B7" w:rsidRPr="00BC05B7">
        <w:rPr>
          <w:rFonts w:hint="eastAsia"/>
          <w:sz w:val="24"/>
          <w:szCs w:val="24"/>
        </w:rPr>
        <w:t>30</w:t>
      </w:r>
      <w:r w:rsidR="00BC05B7" w:rsidRPr="00BC05B7">
        <w:rPr>
          <w:rFonts w:hint="eastAsia"/>
          <w:sz w:val="24"/>
          <w:szCs w:val="24"/>
        </w:rPr>
        <w:t>分～</w:t>
      </w:r>
      <w:r w:rsidR="00955454">
        <w:rPr>
          <w:rFonts w:hint="eastAsia"/>
          <w:sz w:val="24"/>
          <w:szCs w:val="24"/>
        </w:rPr>
        <w:t>４</w:t>
      </w:r>
      <w:r w:rsidR="001C4866">
        <w:rPr>
          <w:rFonts w:hint="eastAsia"/>
          <w:sz w:val="24"/>
          <w:szCs w:val="24"/>
        </w:rPr>
        <w:t>時</w:t>
      </w:r>
    </w:p>
    <w:p w:rsidR="001C4866" w:rsidRPr="001C4866" w:rsidRDefault="001C4866" w:rsidP="001C4866">
      <w:pPr>
        <w:jc w:val="left"/>
        <w:rPr>
          <w:sz w:val="24"/>
          <w:szCs w:val="24"/>
        </w:rPr>
      </w:pPr>
    </w:p>
    <w:p w:rsidR="00661F89" w:rsidRDefault="007031DF" w:rsidP="00755D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55D38">
        <w:rPr>
          <w:rFonts w:hint="eastAsia"/>
          <w:sz w:val="24"/>
          <w:szCs w:val="24"/>
        </w:rPr>
        <w:t xml:space="preserve">内　容　　　</w:t>
      </w:r>
      <w:r w:rsidR="00661F89" w:rsidRPr="001C4866">
        <w:rPr>
          <w:rFonts w:hint="eastAsia"/>
          <w:sz w:val="24"/>
          <w:szCs w:val="24"/>
        </w:rPr>
        <w:t>「</w:t>
      </w:r>
      <w:r w:rsidR="001C4866" w:rsidRPr="001C4866">
        <w:rPr>
          <w:rFonts w:hint="eastAsia"/>
          <w:sz w:val="24"/>
          <w:szCs w:val="24"/>
        </w:rPr>
        <w:t>介護予防ケアマネジメントにおけるモニタリングと評価</w:t>
      </w:r>
      <w:r w:rsidR="00661F89" w:rsidRPr="001C4866">
        <w:rPr>
          <w:rFonts w:hint="eastAsia"/>
          <w:sz w:val="24"/>
          <w:szCs w:val="24"/>
        </w:rPr>
        <w:t>」</w:t>
      </w:r>
    </w:p>
    <w:p w:rsidR="00661F89" w:rsidRPr="00755D38" w:rsidRDefault="00661F89" w:rsidP="009114BB">
      <w:pPr>
        <w:ind w:left="1920" w:hangingChars="800" w:hanging="1920"/>
        <w:rPr>
          <w:sz w:val="24"/>
          <w:szCs w:val="24"/>
        </w:rPr>
      </w:pPr>
    </w:p>
    <w:p w:rsidR="00F93A9E" w:rsidRDefault="001C4866" w:rsidP="00F93A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755D38">
        <w:rPr>
          <w:rFonts w:hint="eastAsia"/>
          <w:sz w:val="24"/>
          <w:szCs w:val="24"/>
        </w:rPr>
        <w:t xml:space="preserve">　申込方法　　</w:t>
      </w:r>
      <w:r w:rsidR="00193E9C">
        <w:rPr>
          <w:rFonts w:hint="eastAsia"/>
          <w:sz w:val="24"/>
          <w:szCs w:val="24"/>
        </w:rPr>
        <w:t>別紙申込書を</w:t>
      </w:r>
      <w:r w:rsidR="007C4458">
        <w:rPr>
          <w:rFonts w:hint="eastAsia"/>
          <w:sz w:val="24"/>
          <w:szCs w:val="24"/>
          <w:u w:val="wave"/>
        </w:rPr>
        <w:t>令和２</w:t>
      </w:r>
      <w:r w:rsidR="00193E9C" w:rsidRPr="00B848C4">
        <w:rPr>
          <w:rFonts w:hint="eastAsia"/>
          <w:sz w:val="24"/>
          <w:szCs w:val="24"/>
          <w:u w:val="wave"/>
        </w:rPr>
        <w:t>年</w:t>
      </w:r>
      <w:r w:rsidR="00C62277">
        <w:rPr>
          <w:rFonts w:hint="eastAsia"/>
          <w:sz w:val="24"/>
          <w:szCs w:val="24"/>
          <w:u w:val="wave"/>
        </w:rPr>
        <w:t>12</w:t>
      </w:r>
      <w:r w:rsidR="00193E9C" w:rsidRPr="00B848C4">
        <w:rPr>
          <w:rFonts w:hint="eastAsia"/>
          <w:sz w:val="24"/>
          <w:szCs w:val="24"/>
          <w:u w:val="wave"/>
        </w:rPr>
        <w:t>月</w:t>
      </w:r>
      <w:r w:rsidR="00C62277">
        <w:rPr>
          <w:rFonts w:hint="eastAsia"/>
          <w:sz w:val="24"/>
          <w:szCs w:val="24"/>
          <w:u w:val="wave"/>
        </w:rPr>
        <w:t>18</w:t>
      </w:r>
      <w:r w:rsidR="00193E9C" w:rsidRPr="00B848C4">
        <w:rPr>
          <w:rFonts w:hint="eastAsia"/>
          <w:sz w:val="24"/>
          <w:szCs w:val="24"/>
          <w:u w:val="wave"/>
        </w:rPr>
        <w:t>日</w:t>
      </w:r>
      <w:r w:rsidR="00B848C4" w:rsidRPr="00B848C4">
        <w:rPr>
          <w:rFonts w:hint="eastAsia"/>
          <w:sz w:val="24"/>
          <w:szCs w:val="24"/>
          <w:u w:val="wave"/>
        </w:rPr>
        <w:t>(</w:t>
      </w:r>
      <w:r w:rsidR="007C4458">
        <w:rPr>
          <w:rFonts w:hint="eastAsia"/>
          <w:sz w:val="24"/>
          <w:szCs w:val="24"/>
          <w:u w:val="wave"/>
        </w:rPr>
        <w:t>金</w:t>
      </w:r>
      <w:r w:rsidR="00B848C4" w:rsidRPr="00B848C4">
        <w:rPr>
          <w:rFonts w:hint="eastAsia"/>
          <w:sz w:val="24"/>
          <w:szCs w:val="24"/>
          <w:u w:val="wave"/>
        </w:rPr>
        <w:t>)</w:t>
      </w:r>
      <w:r w:rsidR="00B848C4">
        <w:rPr>
          <w:rFonts w:hint="eastAsia"/>
          <w:sz w:val="24"/>
          <w:szCs w:val="24"/>
        </w:rPr>
        <w:t>までに、</w:t>
      </w:r>
      <w:r w:rsidR="00F93A9E">
        <w:rPr>
          <w:rFonts w:hint="eastAsia"/>
          <w:sz w:val="24"/>
          <w:szCs w:val="24"/>
        </w:rPr>
        <w:t>ケア倶楽部のア</w:t>
      </w:r>
    </w:p>
    <w:p w:rsidR="00F93A9E" w:rsidRDefault="00F93A9E" w:rsidP="00F93A9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ンケート回答フォームから</w:t>
      </w:r>
      <w:r w:rsidR="00755D38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申</w:t>
      </w:r>
      <w:r w:rsidR="00B848C4">
        <w:rPr>
          <w:rFonts w:hint="eastAsia"/>
          <w:sz w:val="24"/>
          <w:szCs w:val="24"/>
        </w:rPr>
        <w:t>込みください。</w:t>
      </w:r>
      <w:r w:rsidR="001C4866">
        <w:rPr>
          <w:rFonts w:hint="eastAsia"/>
          <w:sz w:val="24"/>
          <w:szCs w:val="24"/>
        </w:rPr>
        <w:t>事前申</w:t>
      </w:r>
      <w:r>
        <w:rPr>
          <w:rFonts w:hint="eastAsia"/>
          <w:sz w:val="24"/>
          <w:szCs w:val="24"/>
        </w:rPr>
        <w:t>込み</w:t>
      </w:r>
    </w:p>
    <w:p w:rsidR="00E6705B" w:rsidRDefault="00F93A9E" w:rsidP="00F93A9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なしで参加</w:t>
      </w:r>
      <w:r w:rsidR="00AD2B02">
        <w:rPr>
          <w:rFonts w:hint="eastAsia"/>
          <w:sz w:val="24"/>
          <w:szCs w:val="24"/>
        </w:rPr>
        <w:t>することはできません。</w:t>
      </w:r>
    </w:p>
    <w:p w:rsidR="00F93A9E" w:rsidRDefault="00F93A9E" w:rsidP="00F93A9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※市外事業所のかたは、電話連絡後、「申込書」にてお申込み</w:t>
      </w:r>
    </w:p>
    <w:p w:rsidR="00F93A9E" w:rsidRDefault="00F93A9E" w:rsidP="00F93A9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ください。</w:t>
      </w:r>
    </w:p>
    <w:p w:rsidR="0018509C" w:rsidRDefault="0018509C" w:rsidP="005D2C6F">
      <w:pPr>
        <w:rPr>
          <w:sz w:val="24"/>
          <w:szCs w:val="24"/>
        </w:rPr>
      </w:pPr>
    </w:p>
    <w:p w:rsidR="00873639" w:rsidRDefault="009851BE" w:rsidP="008736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注意点　　　・同事業所の方はできるだけ同じ端末で参加してください。</w:t>
      </w:r>
    </w:p>
    <w:p w:rsidR="00873639" w:rsidRDefault="009851BE" w:rsidP="00873639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Pr="009851BE">
        <w:rPr>
          <w:rFonts w:hint="eastAsia"/>
          <w:sz w:val="24"/>
          <w:szCs w:val="24"/>
          <w:u w:val="wave"/>
        </w:rPr>
        <w:t>受講証明書の発行が必要な方は１人１端末</w:t>
      </w:r>
      <w:r>
        <w:rPr>
          <w:rFonts w:hint="eastAsia"/>
          <w:sz w:val="24"/>
          <w:szCs w:val="24"/>
        </w:rPr>
        <w:t>でお願い</w:t>
      </w:r>
    </w:p>
    <w:p w:rsidR="009851BE" w:rsidRDefault="009851BE" w:rsidP="00873639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</w:p>
    <w:p w:rsidR="009851BE" w:rsidRDefault="009851BE" w:rsidP="009851BE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・法定外研修以外の目的で受講証明書は発行できません。</w:t>
      </w:r>
    </w:p>
    <w:p w:rsidR="005D2C6F" w:rsidRPr="005D2C6F" w:rsidRDefault="005D2C6F" w:rsidP="005D2C6F">
      <w:pPr>
        <w:rPr>
          <w:sz w:val="24"/>
          <w:szCs w:val="24"/>
        </w:rPr>
      </w:pPr>
    </w:p>
    <w:p w:rsidR="0018509C" w:rsidRDefault="0018509C" w:rsidP="005D2C6F">
      <w:pPr>
        <w:rPr>
          <w:sz w:val="24"/>
          <w:szCs w:val="24"/>
        </w:rPr>
      </w:pPr>
    </w:p>
    <w:p w:rsidR="0018509C" w:rsidRDefault="0018509C" w:rsidP="005D2C6F">
      <w:pPr>
        <w:rPr>
          <w:sz w:val="24"/>
          <w:szCs w:val="24"/>
        </w:rPr>
      </w:pPr>
    </w:p>
    <w:p w:rsidR="007043F8" w:rsidRPr="008E064B" w:rsidRDefault="007D4100" w:rsidP="005D2C6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213.8pt;margin-top:11.6pt;width:233.6pt;height:102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">
            <v:textbox inset="5.85pt,.7pt,5.85pt,.7pt">
              <w:txbxContent>
                <w:p w:rsidR="00135A70" w:rsidRDefault="00135A70" w:rsidP="004402EF">
                  <w:pPr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＜問合せ先＞</w:t>
                  </w:r>
                </w:p>
                <w:p w:rsidR="00717198" w:rsidRDefault="00135A70" w:rsidP="004402EF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4402EF">
                    <w:rPr>
                      <w:rFonts w:asciiTheme="minorEastAsia" w:hAnsiTheme="minorEastAsia" w:hint="eastAsia"/>
                      <w:szCs w:val="21"/>
                    </w:rPr>
                    <w:t>茨木市健康福祉部</w:t>
                  </w:r>
                  <w:r w:rsidR="005B174D">
                    <w:rPr>
                      <w:rFonts w:asciiTheme="minorEastAsia" w:hAnsiTheme="minorEastAsia" w:hint="eastAsia"/>
                      <w:szCs w:val="21"/>
                    </w:rPr>
                    <w:t>長寿介護課</w:t>
                  </w:r>
                  <w:r w:rsidRPr="004402EF">
                    <w:rPr>
                      <w:rFonts w:asciiTheme="minorEastAsia" w:hAnsiTheme="minorEastAsia" w:hint="eastAsia"/>
                      <w:szCs w:val="21"/>
                    </w:rPr>
                    <w:t xml:space="preserve">給付係　</w:t>
                  </w:r>
                </w:p>
                <w:p w:rsidR="00135A70" w:rsidRPr="004402EF" w:rsidRDefault="00717198" w:rsidP="00717198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担当:</w:t>
                  </w:r>
                  <w:r w:rsidR="005B174D">
                    <w:rPr>
                      <w:rFonts w:asciiTheme="minorEastAsia" w:hAnsiTheme="minorEastAsia" w:hint="eastAsia"/>
                      <w:szCs w:val="21"/>
                    </w:rPr>
                    <w:t>中島</w:t>
                  </w:r>
                </w:p>
                <w:p w:rsidR="00135A70" w:rsidRPr="00352B8B" w:rsidRDefault="00135A70" w:rsidP="00717198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4402EF">
                    <w:rPr>
                      <w:rFonts w:asciiTheme="minorEastAsia" w:hAnsiTheme="minorEastAsia" w:hint="eastAsia"/>
                      <w:szCs w:val="21"/>
                    </w:rPr>
                    <w:t>T E L</w:t>
                  </w:r>
                  <w:r w:rsidR="00717198"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4402EF">
                    <w:rPr>
                      <w:rFonts w:asciiTheme="minorEastAsia" w:hAnsiTheme="minorEastAsia" w:hint="eastAsia"/>
                      <w:szCs w:val="21"/>
                    </w:rPr>
                    <w:t>072-620-1639　（直通）</w:t>
                  </w:r>
                </w:p>
                <w:p w:rsidR="00135A70" w:rsidRPr="00471C2C" w:rsidRDefault="00B07766" w:rsidP="00F93A9E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-mail: kaigohoken@city.ibaraki.lg.jp</w:t>
                  </w:r>
                </w:p>
              </w:txbxContent>
            </v:textbox>
          </v:rect>
        </w:pict>
      </w:r>
    </w:p>
    <w:sectPr w:rsidR="007043F8" w:rsidRPr="008E064B" w:rsidSect="00755D38">
      <w:pgSz w:w="11906" w:h="16838" w:code="9"/>
      <w:pgMar w:top="1985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00" w:rsidRDefault="007D4100" w:rsidP="00352B8B">
      <w:r>
        <w:separator/>
      </w:r>
    </w:p>
  </w:endnote>
  <w:endnote w:type="continuationSeparator" w:id="0">
    <w:p w:rsidR="007D4100" w:rsidRDefault="007D4100" w:rsidP="0035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00" w:rsidRDefault="007D4100" w:rsidP="00352B8B">
      <w:r>
        <w:separator/>
      </w:r>
    </w:p>
  </w:footnote>
  <w:footnote w:type="continuationSeparator" w:id="0">
    <w:p w:rsidR="007D4100" w:rsidRDefault="007D4100" w:rsidP="0035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A1BEA"/>
    <w:multiLevelType w:val="hybridMultilevel"/>
    <w:tmpl w:val="943A21C8"/>
    <w:lvl w:ilvl="0" w:tplc="5DA850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2C3958"/>
    <w:multiLevelType w:val="hybridMultilevel"/>
    <w:tmpl w:val="092AE98E"/>
    <w:lvl w:ilvl="0" w:tplc="8E746D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BA80AF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100D7A"/>
    <w:multiLevelType w:val="hybridMultilevel"/>
    <w:tmpl w:val="A6DAA1E4"/>
    <w:lvl w:ilvl="0" w:tplc="2F7C04CE">
      <w:start w:val="1"/>
      <w:numFmt w:val="decimalEnclosedCircle"/>
      <w:lvlText w:val="%1"/>
      <w:lvlJc w:val="left"/>
      <w:pPr>
        <w:ind w:left="25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3F8"/>
    <w:rsid w:val="00001290"/>
    <w:rsid w:val="00001FA3"/>
    <w:rsid w:val="0001082B"/>
    <w:rsid w:val="000123FA"/>
    <w:rsid w:val="000312BD"/>
    <w:rsid w:val="00062D7A"/>
    <w:rsid w:val="000631F5"/>
    <w:rsid w:val="0008248D"/>
    <w:rsid w:val="00086D76"/>
    <w:rsid w:val="00087F9A"/>
    <w:rsid w:val="000A4EC2"/>
    <w:rsid w:val="000A711E"/>
    <w:rsid w:val="000B4456"/>
    <w:rsid w:val="000B7E34"/>
    <w:rsid w:val="000C1D1D"/>
    <w:rsid w:val="000D2AB9"/>
    <w:rsid w:val="000D68C4"/>
    <w:rsid w:val="000E38E1"/>
    <w:rsid w:val="000E47F2"/>
    <w:rsid w:val="00102111"/>
    <w:rsid w:val="00107031"/>
    <w:rsid w:val="00120C01"/>
    <w:rsid w:val="00122134"/>
    <w:rsid w:val="00125AC9"/>
    <w:rsid w:val="00135A70"/>
    <w:rsid w:val="00140226"/>
    <w:rsid w:val="001430BB"/>
    <w:rsid w:val="001547C1"/>
    <w:rsid w:val="00161E46"/>
    <w:rsid w:val="0017538A"/>
    <w:rsid w:val="0018509C"/>
    <w:rsid w:val="00193E9C"/>
    <w:rsid w:val="001B0EE5"/>
    <w:rsid w:val="001B5488"/>
    <w:rsid w:val="001B7CBB"/>
    <w:rsid w:val="001C0F68"/>
    <w:rsid w:val="001C1942"/>
    <w:rsid w:val="001C2A52"/>
    <w:rsid w:val="001C4866"/>
    <w:rsid w:val="001C59B3"/>
    <w:rsid w:val="001D509A"/>
    <w:rsid w:val="001E7B09"/>
    <w:rsid w:val="001F0D2B"/>
    <w:rsid w:val="0020066B"/>
    <w:rsid w:val="00202D62"/>
    <w:rsid w:val="00221A36"/>
    <w:rsid w:val="002244A1"/>
    <w:rsid w:val="00240B91"/>
    <w:rsid w:val="0024228D"/>
    <w:rsid w:val="0025224A"/>
    <w:rsid w:val="00260A38"/>
    <w:rsid w:val="00265938"/>
    <w:rsid w:val="002A3530"/>
    <w:rsid w:val="002A664D"/>
    <w:rsid w:val="002A702A"/>
    <w:rsid w:val="002D63AB"/>
    <w:rsid w:val="002E5723"/>
    <w:rsid w:val="002F4760"/>
    <w:rsid w:val="0030031F"/>
    <w:rsid w:val="003054E1"/>
    <w:rsid w:val="00313D81"/>
    <w:rsid w:val="003466F5"/>
    <w:rsid w:val="00352B8B"/>
    <w:rsid w:val="00355197"/>
    <w:rsid w:val="00385342"/>
    <w:rsid w:val="003939A5"/>
    <w:rsid w:val="00396D1A"/>
    <w:rsid w:val="003A06DB"/>
    <w:rsid w:val="003A2BD0"/>
    <w:rsid w:val="003A2BF8"/>
    <w:rsid w:val="003B0C18"/>
    <w:rsid w:val="003B2013"/>
    <w:rsid w:val="003B28BC"/>
    <w:rsid w:val="003C7794"/>
    <w:rsid w:val="003D42D4"/>
    <w:rsid w:val="003E25D2"/>
    <w:rsid w:val="003E5BC5"/>
    <w:rsid w:val="003E7E2A"/>
    <w:rsid w:val="00415D60"/>
    <w:rsid w:val="00432B08"/>
    <w:rsid w:val="0044008E"/>
    <w:rsid w:val="004402EF"/>
    <w:rsid w:val="00440730"/>
    <w:rsid w:val="00460FA9"/>
    <w:rsid w:val="00462DA0"/>
    <w:rsid w:val="00463C54"/>
    <w:rsid w:val="004712BE"/>
    <w:rsid w:val="00471624"/>
    <w:rsid w:val="00471C2C"/>
    <w:rsid w:val="00476082"/>
    <w:rsid w:val="00477C14"/>
    <w:rsid w:val="00486BB9"/>
    <w:rsid w:val="0048745A"/>
    <w:rsid w:val="004B07E9"/>
    <w:rsid w:val="004B0E99"/>
    <w:rsid w:val="00502C5B"/>
    <w:rsid w:val="00506949"/>
    <w:rsid w:val="005353DC"/>
    <w:rsid w:val="005378B8"/>
    <w:rsid w:val="00543778"/>
    <w:rsid w:val="00565D60"/>
    <w:rsid w:val="00575E8D"/>
    <w:rsid w:val="00584777"/>
    <w:rsid w:val="005A54E2"/>
    <w:rsid w:val="005B0A61"/>
    <w:rsid w:val="005B174D"/>
    <w:rsid w:val="005B5750"/>
    <w:rsid w:val="005C5ACA"/>
    <w:rsid w:val="005D2C6F"/>
    <w:rsid w:val="005E725D"/>
    <w:rsid w:val="005F015F"/>
    <w:rsid w:val="005F0C0C"/>
    <w:rsid w:val="00603700"/>
    <w:rsid w:val="00630B4B"/>
    <w:rsid w:val="006342F8"/>
    <w:rsid w:val="00652FC6"/>
    <w:rsid w:val="00661F89"/>
    <w:rsid w:val="006631F1"/>
    <w:rsid w:val="00674ACB"/>
    <w:rsid w:val="00682B89"/>
    <w:rsid w:val="00683014"/>
    <w:rsid w:val="00685F1E"/>
    <w:rsid w:val="00686D2D"/>
    <w:rsid w:val="00695730"/>
    <w:rsid w:val="00696497"/>
    <w:rsid w:val="00697AE4"/>
    <w:rsid w:val="006A4DC7"/>
    <w:rsid w:val="006A5494"/>
    <w:rsid w:val="006B16D0"/>
    <w:rsid w:val="006C1FFC"/>
    <w:rsid w:val="006D6971"/>
    <w:rsid w:val="006E3030"/>
    <w:rsid w:val="00700E06"/>
    <w:rsid w:val="007031DF"/>
    <w:rsid w:val="007043F8"/>
    <w:rsid w:val="00715274"/>
    <w:rsid w:val="0071706B"/>
    <w:rsid w:val="00717198"/>
    <w:rsid w:val="00730A90"/>
    <w:rsid w:val="00731382"/>
    <w:rsid w:val="007412E0"/>
    <w:rsid w:val="00745200"/>
    <w:rsid w:val="00755D38"/>
    <w:rsid w:val="00757869"/>
    <w:rsid w:val="007717C0"/>
    <w:rsid w:val="007725AD"/>
    <w:rsid w:val="007754EB"/>
    <w:rsid w:val="00793506"/>
    <w:rsid w:val="007A10AF"/>
    <w:rsid w:val="007C0F79"/>
    <w:rsid w:val="007C4458"/>
    <w:rsid w:val="007C7AFD"/>
    <w:rsid w:val="007D4100"/>
    <w:rsid w:val="007F01D3"/>
    <w:rsid w:val="007F4164"/>
    <w:rsid w:val="007F5CD5"/>
    <w:rsid w:val="00811228"/>
    <w:rsid w:val="00816685"/>
    <w:rsid w:val="00816BE6"/>
    <w:rsid w:val="00832B6B"/>
    <w:rsid w:val="00837920"/>
    <w:rsid w:val="00837D5B"/>
    <w:rsid w:val="0085362B"/>
    <w:rsid w:val="008571EE"/>
    <w:rsid w:val="00857E9A"/>
    <w:rsid w:val="00866F7F"/>
    <w:rsid w:val="00870F56"/>
    <w:rsid w:val="00873639"/>
    <w:rsid w:val="00874248"/>
    <w:rsid w:val="008910A5"/>
    <w:rsid w:val="008A1A12"/>
    <w:rsid w:val="008B3D1E"/>
    <w:rsid w:val="008C563A"/>
    <w:rsid w:val="008E064B"/>
    <w:rsid w:val="00905745"/>
    <w:rsid w:val="00907B57"/>
    <w:rsid w:val="009114BB"/>
    <w:rsid w:val="00933434"/>
    <w:rsid w:val="00951B97"/>
    <w:rsid w:val="00955454"/>
    <w:rsid w:val="00955A78"/>
    <w:rsid w:val="00963480"/>
    <w:rsid w:val="009764B9"/>
    <w:rsid w:val="009851BE"/>
    <w:rsid w:val="00995C3C"/>
    <w:rsid w:val="009B0F54"/>
    <w:rsid w:val="009B2296"/>
    <w:rsid w:val="009B24FF"/>
    <w:rsid w:val="009B6208"/>
    <w:rsid w:val="009D4021"/>
    <w:rsid w:val="009D4162"/>
    <w:rsid w:val="009E2B7C"/>
    <w:rsid w:val="009F00C8"/>
    <w:rsid w:val="009F2D77"/>
    <w:rsid w:val="009F779E"/>
    <w:rsid w:val="00A03DFE"/>
    <w:rsid w:val="00A1107F"/>
    <w:rsid w:val="00A14764"/>
    <w:rsid w:val="00A73661"/>
    <w:rsid w:val="00A81845"/>
    <w:rsid w:val="00AB0E2B"/>
    <w:rsid w:val="00AB3E7A"/>
    <w:rsid w:val="00AD2B02"/>
    <w:rsid w:val="00AE66B8"/>
    <w:rsid w:val="00AF7410"/>
    <w:rsid w:val="00B0543F"/>
    <w:rsid w:val="00B07766"/>
    <w:rsid w:val="00B26FA0"/>
    <w:rsid w:val="00B30218"/>
    <w:rsid w:val="00B71A95"/>
    <w:rsid w:val="00B8402F"/>
    <w:rsid w:val="00B848C4"/>
    <w:rsid w:val="00B96D62"/>
    <w:rsid w:val="00BB3AC6"/>
    <w:rsid w:val="00BC05B7"/>
    <w:rsid w:val="00BD1ED4"/>
    <w:rsid w:val="00BD567C"/>
    <w:rsid w:val="00BE7501"/>
    <w:rsid w:val="00BF5C18"/>
    <w:rsid w:val="00C07843"/>
    <w:rsid w:val="00C1009C"/>
    <w:rsid w:val="00C24663"/>
    <w:rsid w:val="00C30810"/>
    <w:rsid w:val="00C411A4"/>
    <w:rsid w:val="00C426EC"/>
    <w:rsid w:val="00C457A4"/>
    <w:rsid w:val="00C470D8"/>
    <w:rsid w:val="00C50F0D"/>
    <w:rsid w:val="00C527A9"/>
    <w:rsid w:val="00C62277"/>
    <w:rsid w:val="00C737FC"/>
    <w:rsid w:val="00C73B14"/>
    <w:rsid w:val="00C91E31"/>
    <w:rsid w:val="00C96DB6"/>
    <w:rsid w:val="00CA02E2"/>
    <w:rsid w:val="00CA2451"/>
    <w:rsid w:val="00CA7380"/>
    <w:rsid w:val="00CC381F"/>
    <w:rsid w:val="00CE47B2"/>
    <w:rsid w:val="00CF015D"/>
    <w:rsid w:val="00D072D2"/>
    <w:rsid w:val="00D10B28"/>
    <w:rsid w:val="00D15722"/>
    <w:rsid w:val="00D204A8"/>
    <w:rsid w:val="00D241DF"/>
    <w:rsid w:val="00D340C4"/>
    <w:rsid w:val="00D4087D"/>
    <w:rsid w:val="00D4105F"/>
    <w:rsid w:val="00D44B62"/>
    <w:rsid w:val="00D7259D"/>
    <w:rsid w:val="00D726A5"/>
    <w:rsid w:val="00D962A5"/>
    <w:rsid w:val="00DA7292"/>
    <w:rsid w:val="00DB0073"/>
    <w:rsid w:val="00DC44F5"/>
    <w:rsid w:val="00DD0095"/>
    <w:rsid w:val="00DF5DB9"/>
    <w:rsid w:val="00E01AED"/>
    <w:rsid w:val="00E03D64"/>
    <w:rsid w:val="00E34D28"/>
    <w:rsid w:val="00E458BD"/>
    <w:rsid w:val="00E47FF1"/>
    <w:rsid w:val="00E5074B"/>
    <w:rsid w:val="00E64C50"/>
    <w:rsid w:val="00E6705B"/>
    <w:rsid w:val="00E70E63"/>
    <w:rsid w:val="00E978E1"/>
    <w:rsid w:val="00EB12C6"/>
    <w:rsid w:val="00EB77CB"/>
    <w:rsid w:val="00ED6110"/>
    <w:rsid w:val="00EE4A38"/>
    <w:rsid w:val="00EF0E53"/>
    <w:rsid w:val="00EF40E4"/>
    <w:rsid w:val="00F05BF7"/>
    <w:rsid w:val="00F05EDE"/>
    <w:rsid w:val="00F255BA"/>
    <w:rsid w:val="00F30086"/>
    <w:rsid w:val="00F63631"/>
    <w:rsid w:val="00F85A17"/>
    <w:rsid w:val="00F86EE7"/>
    <w:rsid w:val="00F93A9E"/>
    <w:rsid w:val="00F9688C"/>
    <w:rsid w:val="00F96EEB"/>
    <w:rsid w:val="00FA5377"/>
    <w:rsid w:val="00FC7781"/>
    <w:rsid w:val="00FC79CD"/>
    <w:rsid w:val="00FD218F"/>
    <w:rsid w:val="00FD2438"/>
    <w:rsid w:val="00FD7A5A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B74D9"/>
  <w15:docId w15:val="{43C5DACF-3AD7-41DD-8C3E-39BEA6AE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43F8"/>
  </w:style>
  <w:style w:type="character" w:customStyle="1" w:styleId="a4">
    <w:name w:val="日付 (文字)"/>
    <w:basedOn w:val="a0"/>
    <w:link w:val="a3"/>
    <w:uiPriority w:val="99"/>
    <w:semiHidden/>
    <w:rsid w:val="007043F8"/>
  </w:style>
  <w:style w:type="paragraph" w:styleId="a5">
    <w:name w:val="Note Heading"/>
    <w:basedOn w:val="a"/>
    <w:next w:val="a"/>
    <w:link w:val="a6"/>
    <w:uiPriority w:val="99"/>
    <w:unhideWhenUsed/>
    <w:rsid w:val="00E5074B"/>
    <w:pPr>
      <w:jc w:val="center"/>
    </w:pPr>
  </w:style>
  <w:style w:type="character" w:customStyle="1" w:styleId="a6">
    <w:name w:val="記 (文字)"/>
    <w:basedOn w:val="a0"/>
    <w:link w:val="a5"/>
    <w:uiPriority w:val="99"/>
    <w:rsid w:val="00E5074B"/>
  </w:style>
  <w:style w:type="paragraph" w:styleId="a7">
    <w:name w:val="Closing"/>
    <w:basedOn w:val="a"/>
    <w:link w:val="a8"/>
    <w:uiPriority w:val="99"/>
    <w:unhideWhenUsed/>
    <w:rsid w:val="00E5074B"/>
    <w:pPr>
      <w:jc w:val="right"/>
    </w:pPr>
  </w:style>
  <w:style w:type="character" w:customStyle="1" w:styleId="a8">
    <w:name w:val="結語 (文字)"/>
    <w:basedOn w:val="a0"/>
    <w:link w:val="a7"/>
    <w:uiPriority w:val="99"/>
    <w:rsid w:val="00E5074B"/>
  </w:style>
  <w:style w:type="paragraph" w:styleId="a9">
    <w:name w:val="List Paragraph"/>
    <w:basedOn w:val="a"/>
    <w:uiPriority w:val="34"/>
    <w:qFormat/>
    <w:rsid w:val="00E5074B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352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352B8B"/>
  </w:style>
  <w:style w:type="paragraph" w:styleId="ac">
    <w:name w:val="footer"/>
    <w:basedOn w:val="a"/>
    <w:link w:val="ad"/>
    <w:uiPriority w:val="99"/>
    <w:semiHidden/>
    <w:unhideWhenUsed/>
    <w:rsid w:val="00352B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352B8B"/>
  </w:style>
  <w:style w:type="paragraph" w:styleId="ae">
    <w:name w:val="Balloon Text"/>
    <w:basedOn w:val="a"/>
    <w:link w:val="af"/>
    <w:uiPriority w:val="99"/>
    <w:semiHidden/>
    <w:unhideWhenUsed/>
    <w:rsid w:val="0044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02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5D2C6F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3D2A-BA3F-44B7-A2C9-52066E3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茨木市</cp:lastModifiedBy>
  <cp:revision>84</cp:revision>
  <cp:lastPrinted>2020-11-26T02:54:00Z</cp:lastPrinted>
  <dcterms:created xsi:type="dcterms:W3CDTF">2015-10-17T02:01:00Z</dcterms:created>
  <dcterms:modified xsi:type="dcterms:W3CDTF">2020-12-07T07:55:00Z</dcterms:modified>
</cp:coreProperties>
</file>